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37F40" w:rsidRPr="00C40A55" w:rsidTr="005D3539">
        <w:trPr>
          <w:trHeight w:val="898"/>
        </w:trPr>
        <w:tc>
          <w:tcPr>
            <w:tcW w:w="949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14A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14A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14A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80D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80D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80D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FE3A1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FE3A1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FE3A1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40E2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40E2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540E2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</w:instrText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city/country/160/gerb.gif" \* MERGEFORMATINET</w:instrText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B27D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1in">
                  <v:imagedata r:id="rId8" r:href="rId9"/>
                </v:shape>
              </w:pict>
            </w:r>
            <w:r w:rsidR="006F6F2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540E2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FE3A1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80D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14A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21A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5D3539">
        <w:trPr>
          <w:trHeight w:val="898"/>
        </w:trPr>
        <w:tc>
          <w:tcPr>
            <w:tcW w:w="949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5E" w:rsidRPr="00780B5E" w:rsidRDefault="00780B5E" w:rsidP="00780B5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B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а Балаклавского муниципального округа города Севастополя II созыв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D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proofErr w:type="gramEnd"/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5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D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780B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780B5E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C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Севастополь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Pr="003B0FD0" w:rsidRDefault="00313DEB" w:rsidP="003B0FD0">
      <w:pPr>
        <w:pStyle w:val="Default"/>
        <w:jc w:val="center"/>
        <w:rPr>
          <w:sz w:val="28"/>
          <w:szCs w:val="28"/>
        </w:rPr>
      </w:pPr>
      <w:r w:rsidRPr="003B0FD0">
        <w:rPr>
          <w:b/>
          <w:sz w:val="28"/>
          <w:szCs w:val="28"/>
        </w:rPr>
        <w:t>О</w:t>
      </w:r>
      <w:r w:rsidR="00780A2E">
        <w:rPr>
          <w:b/>
          <w:sz w:val="28"/>
          <w:szCs w:val="28"/>
        </w:rPr>
        <w:t xml:space="preserve"> внесении </w:t>
      </w:r>
      <w:r w:rsidR="00780B5E">
        <w:rPr>
          <w:b/>
          <w:sz w:val="28"/>
          <w:szCs w:val="28"/>
        </w:rPr>
        <w:t xml:space="preserve">изменений </w:t>
      </w:r>
      <w:r w:rsidR="00A968E8">
        <w:rPr>
          <w:b/>
          <w:sz w:val="28"/>
          <w:szCs w:val="28"/>
        </w:rPr>
        <w:t xml:space="preserve">в </w:t>
      </w:r>
      <w:r w:rsidRPr="003B0FD0">
        <w:rPr>
          <w:b/>
          <w:sz w:val="28"/>
          <w:szCs w:val="28"/>
        </w:rPr>
        <w:t>Положени</w:t>
      </w:r>
      <w:r w:rsidR="00A968E8">
        <w:rPr>
          <w:b/>
          <w:sz w:val="28"/>
          <w:szCs w:val="28"/>
        </w:rPr>
        <w:t>е</w:t>
      </w:r>
      <w:r w:rsidRPr="003B0FD0">
        <w:rPr>
          <w:b/>
          <w:sz w:val="28"/>
          <w:szCs w:val="28"/>
        </w:rPr>
        <w:t xml:space="preserve"> </w:t>
      </w:r>
      <w:r w:rsidRPr="00BD364E">
        <w:rPr>
          <w:b/>
          <w:sz w:val="28"/>
          <w:szCs w:val="28"/>
        </w:rPr>
        <w:t>о порядке представления гражданами, претендующими на замещение должностей муниципальной службы, муниципальными служащими</w:t>
      </w:r>
      <w:r w:rsidR="003B0FD0" w:rsidRPr="00BD364E">
        <w:rPr>
          <w:b/>
          <w:sz w:val="28"/>
          <w:szCs w:val="28"/>
        </w:rPr>
        <w:t>, лицами, за</w:t>
      </w:r>
      <w:r w:rsidR="00826B0D" w:rsidRPr="00BD364E">
        <w:rPr>
          <w:b/>
          <w:sz w:val="28"/>
          <w:szCs w:val="28"/>
        </w:rPr>
        <w:t>мещающими</w:t>
      </w:r>
      <w:r w:rsidR="003B0FD0" w:rsidRPr="00BD364E">
        <w:rPr>
          <w:b/>
          <w:sz w:val="28"/>
          <w:szCs w:val="28"/>
        </w:rPr>
        <w:t xml:space="preserve"> муниципальные должности</w:t>
      </w:r>
      <w:r w:rsidR="00424B4F" w:rsidRPr="00BD364E">
        <w:rPr>
          <w:b/>
          <w:sz w:val="28"/>
          <w:szCs w:val="28"/>
        </w:rPr>
        <w:t xml:space="preserve"> в</w:t>
      </w:r>
      <w:r w:rsidRPr="00BD364E">
        <w:rPr>
          <w:b/>
          <w:sz w:val="28"/>
          <w:szCs w:val="28"/>
        </w:rPr>
        <w:t xml:space="preserve"> </w:t>
      </w:r>
      <w:r w:rsidR="0088671E">
        <w:rPr>
          <w:b/>
          <w:sz w:val="28"/>
          <w:szCs w:val="28"/>
        </w:rPr>
        <w:t>Совете</w:t>
      </w:r>
      <w:r w:rsidR="00323B6A">
        <w:rPr>
          <w:b/>
          <w:sz w:val="28"/>
          <w:szCs w:val="28"/>
        </w:rPr>
        <w:t xml:space="preserve"> Балаклавского МО</w:t>
      </w:r>
      <w:r w:rsidR="00397CA3">
        <w:rPr>
          <w:b/>
          <w:sz w:val="28"/>
          <w:szCs w:val="28"/>
        </w:rPr>
        <w:t>,</w:t>
      </w:r>
      <w:r w:rsidRPr="00BD364E">
        <w:rPr>
          <w:b/>
          <w:sz w:val="28"/>
          <w:szCs w:val="28"/>
        </w:rPr>
        <w:t xml:space="preserve"> сведений о доходах, </w:t>
      </w:r>
      <w:r w:rsidR="005F735E" w:rsidRPr="00BD364E">
        <w:rPr>
          <w:b/>
          <w:sz w:val="28"/>
          <w:szCs w:val="28"/>
        </w:rPr>
        <w:t xml:space="preserve">расходах, </w:t>
      </w:r>
      <w:r w:rsidRPr="00BD364E">
        <w:rPr>
          <w:b/>
          <w:sz w:val="28"/>
          <w:szCs w:val="28"/>
        </w:rPr>
        <w:t>об имуществе и обязательствах имущественного характера</w:t>
      </w:r>
      <w:r w:rsidR="000B1A7F" w:rsidRPr="00BD364E">
        <w:rPr>
          <w:b/>
          <w:sz w:val="28"/>
          <w:szCs w:val="28"/>
        </w:rPr>
        <w:t>, а также</w:t>
      </w:r>
      <w:r w:rsidR="007A2B4B" w:rsidRPr="00BD364E">
        <w:rPr>
          <w:b/>
          <w:sz w:val="28"/>
          <w:szCs w:val="28"/>
        </w:rPr>
        <w:t xml:space="preserve"> </w:t>
      </w:r>
      <w:r w:rsidR="000B1A7F" w:rsidRPr="00BD364E">
        <w:rPr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BD364E">
        <w:rPr>
          <w:b/>
          <w:sz w:val="28"/>
          <w:szCs w:val="28"/>
        </w:rPr>
        <w:t>своих супруги (супруга) и несовершеннолетних детей</w:t>
      </w:r>
      <w:r w:rsidR="00540E22">
        <w:rPr>
          <w:b/>
          <w:sz w:val="28"/>
          <w:szCs w:val="28"/>
        </w:rPr>
        <w:t>, утвержденное постановлением Совета Балаклавского муниципального округа города Севастополя от 18.02.2016 № 3</w:t>
      </w:r>
    </w:p>
    <w:p w:rsidR="00094D60" w:rsidRDefault="00094D60" w:rsidP="006F7DA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80B5E" w:rsidRDefault="00780B5E" w:rsidP="00780B5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федеральным законодательством Российской Федерации, руководствуясь Указом Президента РФ от 18.05.2009 № 559 (в ред. от 19.09.2017)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на основании</w:t>
      </w:r>
      <w:r w:rsidRPr="00780B5E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Балаклавского муниципального округа</w:t>
      </w:r>
    </w:p>
    <w:p w:rsidR="009D4B82" w:rsidRPr="00D26747" w:rsidRDefault="00D26747" w:rsidP="00780B5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780B5E" w:rsidRDefault="00780B5E" w:rsidP="00780B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0B5E">
        <w:rPr>
          <w:sz w:val="28"/>
          <w:szCs w:val="28"/>
        </w:rPr>
        <w:t xml:space="preserve">Внести изменения в </w:t>
      </w:r>
      <w:r w:rsidR="00093DAF">
        <w:rPr>
          <w:sz w:val="28"/>
          <w:szCs w:val="28"/>
        </w:rPr>
        <w:t xml:space="preserve">пункт 2.6. Положения </w:t>
      </w:r>
      <w:r w:rsidR="00093DAF" w:rsidRPr="00780B5E">
        <w:rPr>
          <w:sz w:val="28"/>
          <w:szCs w:val="28"/>
        </w:rPr>
        <w:t>о порядке представления гражданами, претендующими на замещение должностей муниципальной службы, муниципальными служащими, лицами, замещающими муниципальные должности в Совете Балаклавского МО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93DAF">
        <w:rPr>
          <w:sz w:val="28"/>
          <w:szCs w:val="28"/>
        </w:rPr>
        <w:t>, утвержденно</w:t>
      </w:r>
      <w:r w:rsidR="00540E22">
        <w:rPr>
          <w:sz w:val="28"/>
          <w:szCs w:val="28"/>
        </w:rPr>
        <w:t>го</w:t>
      </w:r>
      <w:r w:rsidR="00093DAF">
        <w:rPr>
          <w:sz w:val="28"/>
          <w:szCs w:val="28"/>
        </w:rPr>
        <w:t xml:space="preserve"> </w:t>
      </w:r>
      <w:r w:rsidRPr="00780B5E">
        <w:rPr>
          <w:sz w:val="28"/>
          <w:szCs w:val="28"/>
        </w:rPr>
        <w:lastRenderedPageBreak/>
        <w:t>постановление</w:t>
      </w:r>
      <w:r w:rsidR="00093DAF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</w:t>
      </w:r>
      <w:r w:rsidRPr="00780B5E">
        <w:rPr>
          <w:sz w:val="28"/>
          <w:szCs w:val="28"/>
        </w:rPr>
        <w:t>Балаклавского муниципального округа города Севастополя от 18.02.2016 № 3</w:t>
      </w:r>
      <w:r>
        <w:rPr>
          <w:sz w:val="28"/>
          <w:szCs w:val="28"/>
        </w:rPr>
        <w:t xml:space="preserve">, изложив </w:t>
      </w:r>
      <w:r w:rsidR="00093DAF">
        <w:rPr>
          <w:sz w:val="28"/>
          <w:szCs w:val="28"/>
        </w:rPr>
        <w:t>его</w:t>
      </w:r>
      <w:r w:rsidR="00093DA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новой редакции:</w:t>
      </w:r>
    </w:p>
    <w:p w:rsidR="00780B5E" w:rsidRDefault="00780B5E" w:rsidP="00780B5E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« 2.6. </w:t>
      </w:r>
      <w:r>
        <w:rPr>
          <w:sz w:val="28"/>
          <w:szCs w:val="28"/>
        </w:rPr>
        <w:t xml:space="preserve">В случае если гражданин, </w:t>
      </w:r>
      <w:r w:rsidRPr="003B0FD0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или лицо, замещающее муниципальную должность</w:t>
      </w:r>
      <w:r w:rsidRPr="003B0FD0">
        <w:rPr>
          <w:sz w:val="28"/>
          <w:szCs w:val="28"/>
        </w:rPr>
        <w:t xml:space="preserve"> обнаружили, что в представленных сведениях о доходах, об имуществе и обязательствах имущественного характера не отражены или не полностью отражены какие-либо сведения</w:t>
      </w:r>
      <w:r>
        <w:rPr>
          <w:sz w:val="28"/>
          <w:szCs w:val="28"/>
        </w:rPr>
        <w:t>,</w:t>
      </w:r>
      <w:r w:rsidRPr="003B0FD0">
        <w:rPr>
          <w:sz w:val="28"/>
          <w:szCs w:val="28"/>
        </w:rPr>
        <w:t xml:space="preserve"> либо имеются ошибки, они вправе представить уточненные сведения в течение </w:t>
      </w:r>
      <w:r>
        <w:rPr>
          <w:sz w:val="28"/>
          <w:szCs w:val="28"/>
        </w:rPr>
        <w:t>одного</w:t>
      </w:r>
      <w:r w:rsidRPr="003B0FD0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3B0FD0">
        <w:rPr>
          <w:sz w:val="28"/>
          <w:szCs w:val="28"/>
        </w:rPr>
        <w:t xml:space="preserve"> после окончания срока, указанного в подпункте 2.2.2. настоящего Положения.</w:t>
      </w:r>
      <w:r>
        <w:rPr>
          <w:sz w:val="28"/>
          <w:szCs w:val="28"/>
        </w:rPr>
        <w:t>».</w:t>
      </w:r>
    </w:p>
    <w:p w:rsidR="00093DAF" w:rsidRDefault="00093DAF" w:rsidP="00780B5E">
      <w:pPr>
        <w:pStyle w:val="Default"/>
        <w:ind w:firstLine="709"/>
        <w:jc w:val="both"/>
        <w:rPr>
          <w:sz w:val="28"/>
          <w:szCs w:val="28"/>
        </w:rPr>
      </w:pPr>
    </w:p>
    <w:p w:rsidR="00780B5E" w:rsidRDefault="00780B5E" w:rsidP="00780B5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4D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его на </w:t>
      </w:r>
      <w:r w:rsidRPr="00094D60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>
        <w:rPr>
          <w:rFonts w:ascii="Times New Roman" w:hAnsi="Times New Roman" w:cs="Times New Roman"/>
          <w:sz w:val="28"/>
          <w:szCs w:val="28"/>
        </w:rPr>
        <w:t>ВМО Бала</w:t>
      </w:r>
      <w:r w:rsidRPr="00094D60">
        <w:rPr>
          <w:rFonts w:ascii="Times New Roman" w:hAnsi="Times New Roman" w:cs="Times New Roman"/>
          <w:sz w:val="28"/>
          <w:szCs w:val="28"/>
        </w:rPr>
        <w:t>кла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9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94D60">
        <w:rPr>
          <w:rFonts w:ascii="Times New Roman" w:hAnsi="Times New Roman" w:cs="Times New Roman"/>
          <w:sz w:val="28"/>
          <w:szCs w:val="28"/>
        </w:rPr>
        <w:t>.</w:t>
      </w:r>
    </w:p>
    <w:p w:rsidR="00780B5E" w:rsidRPr="002A03B2" w:rsidRDefault="00780B5E" w:rsidP="00780B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A03B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80B5E" w:rsidRPr="002A03B2" w:rsidRDefault="00780B5E" w:rsidP="00780B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03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D3539" w:rsidRDefault="005D3539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80B5E" w:rsidRPr="00E84C44" w:rsidRDefault="00780B5E" w:rsidP="00780B5E">
      <w:pPr>
        <w:pStyle w:val="a6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780B5E" w:rsidRPr="00780B5E" w:rsidRDefault="00780B5E" w:rsidP="00780B5E">
      <w:pPr>
        <w:pStyle w:val="a6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780B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исполняющий полномочия </w:t>
      </w:r>
    </w:p>
    <w:p w:rsidR="00780B5E" w:rsidRPr="00E84C44" w:rsidRDefault="00780B5E" w:rsidP="00780B5E">
      <w:pPr>
        <w:pStyle w:val="a6"/>
        <w:widowControl w:val="0"/>
        <w:spacing w:after="0" w:line="100" w:lineRule="atLeast"/>
        <w:jc w:val="both"/>
        <w:rPr>
          <w:b/>
          <w:i/>
          <w:sz w:val="28"/>
          <w:szCs w:val="28"/>
          <w:lang w:eastAsia="zh-CN"/>
        </w:rPr>
      </w:pPr>
      <w:r w:rsidRPr="00780B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едседателя Совета</w:t>
      </w:r>
      <w:r w:rsidRPr="00780B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 w:rsidRPr="00780B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 w:rsidRPr="00E84C44">
        <w:rPr>
          <w:b/>
          <w:i/>
          <w:sz w:val="28"/>
          <w:szCs w:val="28"/>
          <w:lang w:eastAsia="zh-CN"/>
        </w:rPr>
        <w:tab/>
      </w:r>
      <w:r w:rsidRPr="00E84C44">
        <w:rPr>
          <w:b/>
          <w:i/>
          <w:sz w:val="28"/>
          <w:szCs w:val="28"/>
          <w:lang w:eastAsia="zh-CN"/>
        </w:rPr>
        <w:tab/>
      </w:r>
      <w:r w:rsidRPr="00E84C44">
        <w:rPr>
          <w:b/>
          <w:i/>
          <w:sz w:val="28"/>
          <w:szCs w:val="28"/>
          <w:lang w:eastAsia="zh-CN"/>
        </w:rPr>
        <w:tab/>
      </w:r>
      <w:r w:rsidRPr="00E84C44">
        <w:rPr>
          <w:b/>
          <w:i/>
          <w:sz w:val="28"/>
          <w:szCs w:val="28"/>
          <w:lang w:eastAsia="zh-CN"/>
        </w:rPr>
        <w:tab/>
      </w:r>
      <w:r w:rsidRPr="00E84C44">
        <w:rPr>
          <w:b/>
          <w:i/>
          <w:sz w:val="28"/>
          <w:szCs w:val="28"/>
          <w:lang w:eastAsia="zh-CN"/>
        </w:rPr>
        <w:tab/>
      </w:r>
      <w:r w:rsidRPr="00780B5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Е.А. Бабошкин</w:t>
      </w:r>
    </w:p>
    <w:p w:rsidR="00780B5E" w:rsidRDefault="00780B5E" w:rsidP="00780B5E">
      <w:pPr>
        <w:jc w:val="both"/>
        <w:rPr>
          <w:rFonts w:eastAsia="Calibri"/>
          <w:b/>
          <w:i/>
          <w:sz w:val="32"/>
          <w:szCs w:val="32"/>
        </w:rPr>
      </w:pPr>
    </w:p>
    <w:p w:rsidR="00780B5E" w:rsidRDefault="00780B5E" w:rsidP="00780B5E">
      <w:pPr>
        <w:jc w:val="both"/>
        <w:rPr>
          <w:rFonts w:eastAsia="Calibri"/>
          <w:b/>
          <w:i/>
          <w:sz w:val="32"/>
          <w:szCs w:val="32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71E" w:rsidRDefault="0088671E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71E" w:rsidRDefault="0088671E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71E" w:rsidRDefault="0088671E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ED" w:rsidRDefault="00280DED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C7C" w:rsidRDefault="00812C7C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26747" w:rsidSect="00280DED">
      <w:headerReference w:type="default" r:id="rId10"/>
      <w:pgSz w:w="11906" w:h="16838"/>
      <w:pgMar w:top="1134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F2D" w:rsidRDefault="006F6F2D" w:rsidP="007B27DC">
      <w:pPr>
        <w:spacing w:after="0" w:line="240" w:lineRule="auto"/>
      </w:pPr>
      <w:r>
        <w:separator/>
      </w:r>
    </w:p>
  </w:endnote>
  <w:endnote w:type="continuationSeparator" w:id="0">
    <w:p w:rsidR="006F6F2D" w:rsidRDefault="006F6F2D" w:rsidP="007B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F2D" w:rsidRDefault="006F6F2D" w:rsidP="007B27DC">
      <w:pPr>
        <w:spacing w:after="0" w:line="240" w:lineRule="auto"/>
      </w:pPr>
      <w:r>
        <w:separator/>
      </w:r>
    </w:p>
  </w:footnote>
  <w:footnote w:type="continuationSeparator" w:id="0">
    <w:p w:rsidR="006F6F2D" w:rsidRDefault="006F6F2D" w:rsidP="007B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701017"/>
      <w:docPartObj>
        <w:docPartGallery w:val="Page Numbers (Top of Page)"/>
        <w:docPartUnique/>
      </w:docPartObj>
    </w:sdtPr>
    <w:sdtContent>
      <w:p w:rsidR="007B27DC" w:rsidRDefault="007B27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27DC" w:rsidRDefault="007B27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EB"/>
    <w:rsid w:val="0000151C"/>
    <w:rsid w:val="0000760F"/>
    <w:rsid w:val="00012623"/>
    <w:rsid w:val="00044EC2"/>
    <w:rsid w:val="00093DAF"/>
    <w:rsid w:val="00094D60"/>
    <w:rsid w:val="00096655"/>
    <w:rsid w:val="000B1A7F"/>
    <w:rsid w:val="000F20EE"/>
    <w:rsid w:val="000F62FF"/>
    <w:rsid w:val="00103228"/>
    <w:rsid w:val="00132CDD"/>
    <w:rsid w:val="00157B1D"/>
    <w:rsid w:val="001A0ECB"/>
    <w:rsid w:val="00244A1A"/>
    <w:rsid w:val="00254C4F"/>
    <w:rsid w:val="00255FA1"/>
    <w:rsid w:val="00280DED"/>
    <w:rsid w:val="002C014B"/>
    <w:rsid w:val="002C4974"/>
    <w:rsid w:val="00307EF8"/>
    <w:rsid w:val="00311129"/>
    <w:rsid w:val="00313DEB"/>
    <w:rsid w:val="00323B6A"/>
    <w:rsid w:val="00353428"/>
    <w:rsid w:val="00371CAA"/>
    <w:rsid w:val="00397CA3"/>
    <w:rsid w:val="003A7BD3"/>
    <w:rsid w:val="003B0FD0"/>
    <w:rsid w:val="00406956"/>
    <w:rsid w:val="00406B2A"/>
    <w:rsid w:val="00414A34"/>
    <w:rsid w:val="00424B4F"/>
    <w:rsid w:val="00444FEA"/>
    <w:rsid w:val="00462E29"/>
    <w:rsid w:val="00494B33"/>
    <w:rsid w:val="00540E22"/>
    <w:rsid w:val="0055681B"/>
    <w:rsid w:val="005952E1"/>
    <w:rsid w:val="005B7491"/>
    <w:rsid w:val="005C15C0"/>
    <w:rsid w:val="005D2AB5"/>
    <w:rsid w:val="005D3539"/>
    <w:rsid w:val="005D5EA9"/>
    <w:rsid w:val="005E110E"/>
    <w:rsid w:val="005F735E"/>
    <w:rsid w:val="00640D71"/>
    <w:rsid w:val="006B22C9"/>
    <w:rsid w:val="006C2DBD"/>
    <w:rsid w:val="006C53BA"/>
    <w:rsid w:val="006E2E65"/>
    <w:rsid w:val="006F6F2D"/>
    <w:rsid w:val="006F7DAD"/>
    <w:rsid w:val="00771F5C"/>
    <w:rsid w:val="00780A2E"/>
    <w:rsid w:val="00780B5E"/>
    <w:rsid w:val="00793D0B"/>
    <w:rsid w:val="007A2B4B"/>
    <w:rsid w:val="007B27DC"/>
    <w:rsid w:val="007F01AD"/>
    <w:rsid w:val="00812C7C"/>
    <w:rsid w:val="00821A67"/>
    <w:rsid w:val="00826B0D"/>
    <w:rsid w:val="0088671E"/>
    <w:rsid w:val="008B5985"/>
    <w:rsid w:val="008C299D"/>
    <w:rsid w:val="0090202D"/>
    <w:rsid w:val="009D4B82"/>
    <w:rsid w:val="009E618E"/>
    <w:rsid w:val="00A15B53"/>
    <w:rsid w:val="00A43FD8"/>
    <w:rsid w:val="00A72B8F"/>
    <w:rsid w:val="00A9227B"/>
    <w:rsid w:val="00A968E8"/>
    <w:rsid w:val="00AA79F9"/>
    <w:rsid w:val="00AE0079"/>
    <w:rsid w:val="00B25D97"/>
    <w:rsid w:val="00B355F3"/>
    <w:rsid w:val="00B37F40"/>
    <w:rsid w:val="00B425AB"/>
    <w:rsid w:val="00B5647A"/>
    <w:rsid w:val="00B83E2E"/>
    <w:rsid w:val="00BC30FF"/>
    <w:rsid w:val="00BD364E"/>
    <w:rsid w:val="00BE2827"/>
    <w:rsid w:val="00BF0B8C"/>
    <w:rsid w:val="00C2578A"/>
    <w:rsid w:val="00C73846"/>
    <w:rsid w:val="00D26747"/>
    <w:rsid w:val="00DA232F"/>
    <w:rsid w:val="00DA40A9"/>
    <w:rsid w:val="00DA52DF"/>
    <w:rsid w:val="00DD0444"/>
    <w:rsid w:val="00E24113"/>
    <w:rsid w:val="00E567AE"/>
    <w:rsid w:val="00EB1DF8"/>
    <w:rsid w:val="00EE00FE"/>
    <w:rsid w:val="00EE021D"/>
    <w:rsid w:val="00FB4AF8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3C3A3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  <w:style w:type="paragraph" w:customStyle="1" w:styleId="a6">
    <w:name w:val="Базовый"/>
    <w:uiPriority w:val="99"/>
    <w:rsid w:val="00780B5E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header"/>
    <w:basedOn w:val="a"/>
    <w:link w:val="a8"/>
    <w:uiPriority w:val="99"/>
    <w:unhideWhenUsed/>
    <w:rsid w:val="007B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7DC"/>
  </w:style>
  <w:style w:type="paragraph" w:styleId="a9">
    <w:name w:val="footer"/>
    <w:basedOn w:val="a"/>
    <w:link w:val="aa"/>
    <w:uiPriority w:val="99"/>
    <w:unhideWhenUsed/>
    <w:rsid w:val="007B2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ocean-elzy.ru/images/com/com_socity/country/160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7E94-6834-45E0-869E-49817DB7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на</cp:lastModifiedBy>
  <cp:revision>2</cp:revision>
  <cp:lastPrinted>2018-04-26T14:38:00Z</cp:lastPrinted>
  <dcterms:created xsi:type="dcterms:W3CDTF">2018-05-03T12:50:00Z</dcterms:created>
  <dcterms:modified xsi:type="dcterms:W3CDTF">2018-05-03T12:50:00Z</dcterms:modified>
</cp:coreProperties>
</file>